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0586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right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  <w:t>SPETT.LE</w:t>
      </w:r>
    </w:p>
    <w:p w14:paraId="3A53D0C1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right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  <w:t>COMUNE DI SEDRINA</w:t>
      </w:r>
    </w:p>
    <w:p w14:paraId="3C7C4552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right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</w:r>
      <w:r w:rsidRPr="0071210D">
        <w:rPr>
          <w:rFonts w:ascii="Arial" w:hAnsi="Arial" w:cs="Arial"/>
          <w:bCs/>
          <w:sz w:val="22"/>
          <w:szCs w:val="22"/>
        </w:rPr>
        <w:tab/>
        <w:t>UFFICIO SCUOLA</w:t>
      </w:r>
    </w:p>
    <w:p w14:paraId="067C2007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right"/>
        <w:rPr>
          <w:rFonts w:ascii="Arial" w:hAnsi="Arial" w:cs="Arial"/>
          <w:bCs/>
          <w:sz w:val="22"/>
          <w:szCs w:val="22"/>
        </w:rPr>
      </w:pPr>
      <w:hyperlink r:id="rId8" w:history="1">
        <w:r w:rsidRPr="0071210D">
          <w:rPr>
            <w:rStyle w:val="rtf1Hyperlink"/>
            <w:rFonts w:ascii="Arial" w:hAnsi="Arial" w:cs="Arial"/>
            <w:bCs/>
            <w:sz w:val="22"/>
            <w:szCs w:val="22"/>
          </w:rPr>
          <w:t>protocollo@comune.sedrina.bg.it</w:t>
        </w:r>
      </w:hyperlink>
      <w:r w:rsidRPr="0071210D">
        <w:rPr>
          <w:rFonts w:ascii="Arial" w:hAnsi="Arial" w:cs="Arial"/>
          <w:bCs/>
          <w:sz w:val="22"/>
          <w:szCs w:val="22"/>
        </w:rPr>
        <w:t xml:space="preserve"> </w:t>
      </w:r>
    </w:p>
    <w:p w14:paraId="62E559B9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13AFFC5B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 xml:space="preserve">OGGETTO: </w:t>
      </w:r>
      <w:r w:rsidRPr="0071210D">
        <w:rPr>
          <w:rFonts w:ascii="Arial" w:hAnsi="Arial" w:cs="Arial"/>
          <w:b/>
          <w:i/>
          <w:iCs/>
          <w:sz w:val="22"/>
          <w:szCs w:val="22"/>
        </w:rPr>
        <w:t>SERVIZIO DI TRASPORTO SCOLASTICO A.S. 2020/2021.</w:t>
      </w:r>
    </w:p>
    <w:p w14:paraId="6170E2FB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3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1210D">
        <w:rPr>
          <w:rFonts w:ascii="Arial" w:hAnsi="Arial" w:cs="Arial"/>
          <w:b/>
          <w:i/>
          <w:iCs/>
          <w:sz w:val="22"/>
          <w:szCs w:val="22"/>
        </w:rPr>
        <w:t>RICHIESTA RIMBORSO QUOTA A SEGUITO EMERGENZA COVID-19.</w:t>
      </w:r>
      <w:r w:rsidR="00E21A24" w:rsidRPr="00E21A24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E21A24">
        <w:rPr>
          <w:rFonts w:ascii="Arial" w:hAnsi="Arial" w:cs="Arial"/>
          <w:b/>
          <w:color w:val="00B050"/>
          <w:sz w:val="22"/>
          <w:szCs w:val="22"/>
          <w:u w:val="single"/>
        </w:rPr>
        <w:t>(SCADENZA DOMANDA 23/07/2021)</w:t>
      </w:r>
    </w:p>
    <w:p w14:paraId="42C0B2AA" w14:textId="77777777" w:rsidR="00BF2246" w:rsidRPr="0071210D" w:rsidRDefault="00BF2246" w:rsidP="00BF2246">
      <w:pPr>
        <w:widowControl/>
        <w:autoSpaceDE/>
        <w:autoSpaceDN/>
        <w:adjustRightInd/>
        <w:spacing w:after="80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75930AC8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Il sottoscritto ………………………………………………………..</w:t>
      </w:r>
    </w:p>
    <w:p w14:paraId="2511917F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2E076BE9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C.F. ……………………………….</w:t>
      </w:r>
    </w:p>
    <w:p w14:paraId="6DC39B04" w14:textId="77777777" w:rsidR="00C85D38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 xml:space="preserve">genitore dell’alunno ………………..……………………………………. iscritto per l’anno scolastico 2020/2021 al servizio “Trasporto scolastico”, </w:t>
      </w:r>
      <w:r w:rsidR="0071210D" w:rsidRPr="0071210D">
        <w:rPr>
          <w:rFonts w:ascii="Arial" w:hAnsi="Arial" w:cs="Arial"/>
          <w:bCs/>
          <w:sz w:val="22"/>
          <w:szCs w:val="22"/>
        </w:rPr>
        <w:t>co</w:t>
      </w:r>
      <w:r w:rsidRPr="0071210D">
        <w:rPr>
          <w:rFonts w:ascii="Arial" w:hAnsi="Arial" w:cs="Arial"/>
          <w:bCs/>
          <w:sz w:val="22"/>
          <w:szCs w:val="22"/>
        </w:rPr>
        <w:t xml:space="preserve">n la presente </w:t>
      </w:r>
      <w:r w:rsidRPr="0071210D">
        <w:rPr>
          <w:rFonts w:ascii="Arial" w:hAnsi="Arial" w:cs="Arial"/>
          <w:b/>
          <w:sz w:val="22"/>
          <w:szCs w:val="22"/>
          <w:u w:val="single"/>
        </w:rPr>
        <w:t>chiede</w:t>
      </w:r>
      <w:r w:rsidRPr="0071210D">
        <w:rPr>
          <w:rFonts w:ascii="Arial" w:hAnsi="Arial" w:cs="Arial"/>
          <w:bCs/>
          <w:sz w:val="22"/>
          <w:szCs w:val="22"/>
        </w:rPr>
        <w:t xml:space="preserve"> il rimborso della quota stabilita dalla Giunta comunale con propria deliberazione n. __ del ________________</w:t>
      </w:r>
      <w:r w:rsidR="0071210D" w:rsidRPr="0071210D">
        <w:rPr>
          <w:rFonts w:ascii="Arial" w:hAnsi="Arial" w:cs="Arial"/>
          <w:bCs/>
          <w:sz w:val="22"/>
          <w:szCs w:val="22"/>
        </w:rPr>
        <w:t>;</w:t>
      </w:r>
      <w:r w:rsidRPr="0071210D">
        <w:rPr>
          <w:rFonts w:ascii="Arial" w:hAnsi="Arial" w:cs="Arial"/>
          <w:bCs/>
          <w:sz w:val="22"/>
          <w:szCs w:val="22"/>
        </w:rPr>
        <w:t xml:space="preserve"> </w:t>
      </w:r>
      <w:r w:rsidR="00C85D38" w:rsidRPr="0071210D">
        <w:rPr>
          <w:rFonts w:ascii="Arial" w:hAnsi="Arial" w:cs="Arial"/>
          <w:b/>
          <w:sz w:val="22"/>
          <w:szCs w:val="22"/>
          <w:u w:val="single"/>
        </w:rPr>
        <w:t>dichiara</w:t>
      </w:r>
      <w:r w:rsidR="00C85D38" w:rsidRPr="0071210D">
        <w:rPr>
          <w:rFonts w:ascii="Arial" w:hAnsi="Arial" w:cs="Arial"/>
          <w:bCs/>
          <w:sz w:val="22"/>
          <w:szCs w:val="22"/>
        </w:rPr>
        <w:t xml:space="preserve"> che i giorni di chiusura della scuole e conseguente non utilizzo del servizio sono ____ (se non comunicato verranno riconosciuti a </w:t>
      </w:r>
      <w:r w:rsidR="00C85D38" w:rsidRPr="0071210D">
        <w:rPr>
          <w:rFonts w:ascii="Arial" w:hAnsi="Arial" w:cs="Arial"/>
          <w:sz w:val="22"/>
          <w:szCs w:val="22"/>
        </w:rPr>
        <w:t xml:space="preserve">titolo di rimborso la quota di 1/9 per gli utenti iscritti alla scuola primaria e 1^ media e di 2/9 per gli iscritti alla 2^ e 3^ media) per gli alunni con disabilità, BES e i figli di personale sanitario o impiegato presso altri servizi essenziali considerato che era possibile chiedere la frequenza in presenza, </w:t>
      </w:r>
      <w:r w:rsidR="00C85D38" w:rsidRPr="0071210D">
        <w:rPr>
          <w:rFonts w:ascii="Arial" w:hAnsi="Arial" w:cs="Arial"/>
          <w:sz w:val="22"/>
          <w:szCs w:val="22"/>
          <w:u w:val="single"/>
        </w:rPr>
        <w:t>sarà necessario</w:t>
      </w:r>
      <w:r w:rsidR="00C85D38" w:rsidRPr="0071210D">
        <w:rPr>
          <w:rFonts w:ascii="Arial" w:hAnsi="Arial" w:cs="Arial"/>
          <w:sz w:val="22"/>
          <w:szCs w:val="22"/>
        </w:rPr>
        <w:t xml:space="preserve"> certificare da parte dei genitori i giorni di non utilizzo del servizio.</w:t>
      </w:r>
    </w:p>
    <w:p w14:paraId="041ECC56" w14:textId="77777777" w:rsidR="00C85D38" w:rsidRPr="0071210D" w:rsidRDefault="00C85D38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2C91B7AA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 xml:space="preserve">mediante accredito sul seguente </w:t>
      </w:r>
    </w:p>
    <w:p w14:paraId="6D3FC5FA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429B0420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IBAN……………………………………………………………..</w:t>
      </w:r>
    </w:p>
    <w:p w14:paraId="4FFA26A7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4AA9A524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INTESTATO A ……………………………………………………………</w:t>
      </w:r>
    </w:p>
    <w:p w14:paraId="69313310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1F80D69D" w14:textId="77777777" w:rsidR="00C85D38" w:rsidRPr="0071210D" w:rsidRDefault="00C85D38" w:rsidP="00C85D38">
      <w:pPr>
        <w:widowControl/>
        <w:rPr>
          <w:rFonts w:ascii="Arial" w:hAnsi="Arial" w:cs="Arial"/>
          <w:bCs/>
          <w:sz w:val="22"/>
          <w:szCs w:val="22"/>
          <w:u w:val="single"/>
        </w:rPr>
      </w:pPr>
      <w:r w:rsidRPr="0071210D">
        <w:rPr>
          <w:rFonts w:ascii="Arial" w:hAnsi="Arial" w:cs="Arial"/>
          <w:bCs/>
          <w:sz w:val="22"/>
          <w:szCs w:val="22"/>
          <w:u w:val="single"/>
        </w:rPr>
        <w:t>Consenso al trattamento dei dati personali</w:t>
      </w:r>
    </w:p>
    <w:p w14:paraId="2CB60ACB" w14:textId="77777777" w:rsidR="00C85D38" w:rsidRPr="0071210D" w:rsidRDefault="00C85D38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I dati personali contenuti nel modello saranno trattati nel rispetto della vigente normativa di</w:t>
      </w:r>
      <w:r w:rsidR="0071210D" w:rsidRPr="0071210D">
        <w:rPr>
          <w:rFonts w:ascii="Arial" w:hAnsi="Arial" w:cs="Arial"/>
          <w:bCs/>
          <w:sz w:val="22"/>
          <w:szCs w:val="22"/>
        </w:rPr>
        <w:t xml:space="preserve"> </w:t>
      </w:r>
      <w:r w:rsidRPr="0071210D">
        <w:rPr>
          <w:rFonts w:ascii="Arial" w:hAnsi="Arial" w:cs="Arial"/>
          <w:bCs/>
          <w:sz w:val="22"/>
          <w:szCs w:val="22"/>
        </w:rPr>
        <w:t>salvaguardia della riservatezza ai sensi del GDPR 2016/679 e saranno utilizzati al solo scopo di</w:t>
      </w:r>
      <w:r w:rsidR="0071210D" w:rsidRPr="0071210D">
        <w:rPr>
          <w:rFonts w:ascii="Arial" w:hAnsi="Arial" w:cs="Arial"/>
          <w:bCs/>
          <w:sz w:val="22"/>
          <w:szCs w:val="22"/>
        </w:rPr>
        <w:t xml:space="preserve"> </w:t>
      </w:r>
      <w:r w:rsidRPr="0071210D">
        <w:rPr>
          <w:rFonts w:ascii="Arial" w:hAnsi="Arial" w:cs="Arial"/>
          <w:bCs/>
          <w:sz w:val="22"/>
          <w:szCs w:val="22"/>
        </w:rPr>
        <w:t>espletare le procedure inerenti al procedimento in oggetto e di adottare ogni atto conseguente.</w:t>
      </w:r>
    </w:p>
    <w:p w14:paraId="5EC8EBB4" w14:textId="77777777" w:rsidR="0071210D" w:rsidRDefault="00C85D38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Dichiara</w:t>
      </w:r>
    </w:p>
    <w:p w14:paraId="5D07500D" w14:textId="77777777" w:rsidR="005C5A1D" w:rsidRPr="0071210D" w:rsidRDefault="005C5A1D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7C96DFA1" w14:textId="77777777" w:rsidR="00C85D38" w:rsidRDefault="0071210D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5C5A1D">
        <w:rPr>
          <w:rFonts w:ascii="Arial" w:hAnsi="Arial" w:cs="Arial"/>
          <w:bCs/>
          <w:sz w:val="36"/>
          <w:szCs w:val="36"/>
        </w:rPr>
        <w:sym w:font="Symbol" w:char="F07F"/>
      </w:r>
      <w:r w:rsidR="00C85D38" w:rsidRPr="0071210D">
        <w:rPr>
          <w:rFonts w:ascii="Arial" w:hAnsi="Arial" w:cs="Arial"/>
          <w:bCs/>
          <w:sz w:val="22"/>
          <w:szCs w:val="22"/>
        </w:rPr>
        <w:t xml:space="preserve"> Di esprimere il proprio consenso al trattamento dei dati personali in relazione alle finalità di cui</w:t>
      </w:r>
      <w:r w:rsidRPr="0071210D">
        <w:rPr>
          <w:rFonts w:ascii="Arial" w:hAnsi="Arial" w:cs="Arial"/>
          <w:bCs/>
          <w:sz w:val="22"/>
          <w:szCs w:val="22"/>
        </w:rPr>
        <w:t xml:space="preserve"> </w:t>
      </w:r>
      <w:r w:rsidR="00C85D38" w:rsidRPr="0071210D">
        <w:rPr>
          <w:rFonts w:ascii="Arial" w:hAnsi="Arial" w:cs="Arial"/>
          <w:bCs/>
          <w:sz w:val="22"/>
          <w:szCs w:val="22"/>
        </w:rPr>
        <w:t>sopra</w:t>
      </w:r>
    </w:p>
    <w:p w14:paraId="430E2CAF" w14:textId="77777777" w:rsidR="005C5A1D" w:rsidRPr="0071210D" w:rsidRDefault="005C5A1D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11D4FF88" w14:textId="77777777" w:rsidR="00C85D38" w:rsidRPr="0071210D" w:rsidRDefault="0071210D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5C5A1D">
        <w:rPr>
          <w:rFonts w:ascii="Arial" w:hAnsi="Arial" w:cs="Arial"/>
          <w:bCs/>
          <w:sz w:val="36"/>
          <w:szCs w:val="36"/>
        </w:rPr>
        <w:sym w:font="Symbol" w:char="F07F"/>
      </w:r>
      <w:r w:rsidR="00C85D38" w:rsidRPr="0071210D">
        <w:rPr>
          <w:rFonts w:ascii="Arial" w:hAnsi="Arial" w:cs="Arial"/>
          <w:bCs/>
          <w:sz w:val="22"/>
          <w:szCs w:val="22"/>
        </w:rPr>
        <w:t xml:space="preserve"> Di NON prestare consenso al trattamento dei dati personali</w:t>
      </w:r>
    </w:p>
    <w:p w14:paraId="335BC299" w14:textId="77777777" w:rsidR="00C85D38" w:rsidRPr="0071210D" w:rsidRDefault="00C85D38" w:rsidP="0071210D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(Si informa che in caso in cui il consenso venga negato non sarà possibile dare seguito alla presente richiesta).</w:t>
      </w:r>
    </w:p>
    <w:p w14:paraId="62453847" w14:textId="77777777" w:rsidR="00BF2246" w:rsidRPr="0071210D" w:rsidRDefault="00BF2246" w:rsidP="00C24AB9">
      <w:pPr>
        <w:widowControl/>
        <w:autoSpaceDE/>
        <w:autoSpaceDN/>
        <w:adjustRightInd/>
        <w:spacing w:after="80"/>
        <w:jc w:val="center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data e firma</w:t>
      </w:r>
    </w:p>
    <w:p w14:paraId="148CEDB0" w14:textId="77777777" w:rsidR="00BF2246" w:rsidRPr="0071210D" w:rsidRDefault="00BF2246" w:rsidP="00BF2246">
      <w:pPr>
        <w:widowControl/>
        <w:autoSpaceDE/>
        <w:autoSpaceDN/>
        <w:adjustRightInd/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71210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.</w:t>
      </w:r>
    </w:p>
    <w:p w14:paraId="7D873002" w14:textId="77777777" w:rsidR="001A71FB" w:rsidRPr="001A71FB" w:rsidRDefault="001A71FB" w:rsidP="001A71FB">
      <w:pPr>
        <w:widowControl/>
        <w:jc w:val="both"/>
        <w:rPr>
          <w:rFonts w:ascii="Arial" w:hAnsi="Arial"/>
          <w:bCs/>
          <w:sz w:val="22"/>
          <w:szCs w:val="24"/>
        </w:rPr>
      </w:pPr>
    </w:p>
    <w:sectPr w:rsidR="001A71FB" w:rsidRPr="001A71FB" w:rsidSect="00E1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728E" w14:textId="77777777" w:rsidR="00500306" w:rsidRDefault="00500306">
      <w:r>
        <w:separator/>
      </w:r>
    </w:p>
  </w:endnote>
  <w:endnote w:type="continuationSeparator" w:id="0">
    <w:p w14:paraId="674A5558" w14:textId="77777777" w:rsidR="00500306" w:rsidRDefault="0050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ric2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447F" w14:textId="77777777" w:rsidR="00F77D7F" w:rsidRDefault="00F77D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1382" w14:textId="77777777" w:rsidR="00F77D7F" w:rsidRDefault="00F77D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A53" w14:textId="77777777" w:rsidR="00F77D7F" w:rsidRDefault="00F77D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9072" w14:textId="77777777" w:rsidR="00500306" w:rsidRDefault="00500306">
      <w:r>
        <w:separator/>
      </w:r>
    </w:p>
  </w:footnote>
  <w:footnote w:type="continuationSeparator" w:id="0">
    <w:p w14:paraId="0E1579B7" w14:textId="77777777" w:rsidR="00500306" w:rsidRDefault="0050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64D7" w14:textId="77777777" w:rsidR="00F77D7F" w:rsidRDefault="00F77D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F542" w14:textId="77777777" w:rsidR="00F77D7F" w:rsidRDefault="00F77D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BF3" w14:textId="1CBFBCAC" w:rsidR="008F5253" w:rsidRPr="0071210D" w:rsidRDefault="008054C8" w:rsidP="008F5253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adjustRightInd/>
      <w:jc w:val="right"/>
      <w:rPr>
        <w:rFonts w:ascii="Arial" w:hAnsi="Arial" w:cs="Arial"/>
        <w:b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9EEE66" wp14:editId="5E632643">
          <wp:simplePos x="0" y="0"/>
          <wp:positionH relativeFrom="column">
            <wp:posOffset>-45085</wp:posOffset>
          </wp:positionH>
          <wp:positionV relativeFrom="paragraph">
            <wp:posOffset>-91440</wp:posOffset>
          </wp:positionV>
          <wp:extent cx="1165225" cy="12331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253" w:rsidRPr="0071210D">
      <w:rPr>
        <w:rFonts w:ascii="Arial" w:hAnsi="Arial" w:cs="Arial"/>
        <w:b/>
        <w:i/>
        <w:iCs/>
        <w:sz w:val="22"/>
        <w:szCs w:val="22"/>
      </w:rPr>
      <w:t>Allegato G.C.</w:t>
    </w:r>
    <w:r w:rsidR="008F5253">
      <w:rPr>
        <w:rFonts w:ascii="Arial" w:hAnsi="Arial" w:cs="Arial"/>
        <w:b/>
        <w:i/>
        <w:iCs/>
        <w:sz w:val="22"/>
        <w:szCs w:val="22"/>
      </w:rPr>
      <w:t xml:space="preserve">63 </w:t>
    </w:r>
    <w:r w:rsidR="00F77D7F">
      <w:rPr>
        <w:rFonts w:ascii="Arial" w:hAnsi="Arial" w:cs="Arial"/>
        <w:b/>
        <w:i/>
        <w:iCs/>
        <w:sz w:val="22"/>
        <w:szCs w:val="22"/>
      </w:rPr>
      <w:t xml:space="preserve">del </w:t>
    </w:r>
    <w:r w:rsidR="008F5253">
      <w:rPr>
        <w:rFonts w:ascii="Arial" w:hAnsi="Arial" w:cs="Arial"/>
        <w:b/>
        <w:i/>
        <w:iCs/>
        <w:sz w:val="22"/>
        <w:szCs w:val="22"/>
      </w:rPr>
      <w:t>30/06/2</w:t>
    </w:r>
    <w:r w:rsidR="008F5253" w:rsidRPr="0071210D">
      <w:rPr>
        <w:rFonts w:ascii="Arial" w:hAnsi="Arial" w:cs="Arial"/>
        <w:b/>
        <w:i/>
        <w:iCs/>
        <w:sz w:val="22"/>
        <w:szCs w:val="22"/>
      </w:rPr>
      <w:t>021</w:t>
    </w:r>
  </w:p>
  <w:p w14:paraId="64A55A87" w14:textId="77777777" w:rsidR="00B441A0" w:rsidRDefault="00B441A0">
    <w:pPr>
      <w:pStyle w:val="Intestazione"/>
      <w:widowControl/>
      <w:rPr>
        <w:rFonts w:ascii="Arial" w:hAnsi="Arial"/>
        <w:color w:val="008000"/>
        <w:sz w:val="32"/>
        <w:szCs w:val="24"/>
      </w:rPr>
    </w:pPr>
  </w:p>
  <w:p w14:paraId="368ED39F" w14:textId="77777777" w:rsidR="00B441A0" w:rsidRPr="000B5718" w:rsidRDefault="00B441A0">
    <w:pPr>
      <w:pStyle w:val="Intestazione"/>
      <w:widowControl/>
      <w:ind w:left="-142"/>
      <w:jc w:val="center"/>
      <w:rPr>
        <w:rFonts w:ascii="Arial" w:hAnsi="Arial"/>
        <w:spacing w:val="30"/>
        <w:sz w:val="40"/>
        <w:szCs w:val="24"/>
      </w:rPr>
    </w:pPr>
    <w:r w:rsidRPr="000B5718">
      <w:rPr>
        <w:rFonts w:ascii="Arial" w:hAnsi="Arial"/>
        <w:spacing w:val="30"/>
        <w:sz w:val="40"/>
        <w:szCs w:val="24"/>
      </w:rPr>
      <w:t>COMUNE DI SEDRINA</w:t>
    </w:r>
  </w:p>
  <w:p w14:paraId="205947CA" w14:textId="77777777" w:rsidR="00B441A0" w:rsidRPr="000B5718" w:rsidRDefault="00B441A0">
    <w:pPr>
      <w:pStyle w:val="Intestazione"/>
      <w:widowControl/>
      <w:ind w:left="-284"/>
      <w:jc w:val="center"/>
      <w:rPr>
        <w:rFonts w:ascii="Arial" w:hAnsi="Arial"/>
        <w:sz w:val="40"/>
        <w:szCs w:val="24"/>
      </w:rPr>
    </w:pPr>
    <w:r w:rsidRPr="000B5718">
      <w:rPr>
        <w:rFonts w:ascii="Arial" w:hAnsi="Arial"/>
        <w:sz w:val="22"/>
        <w:szCs w:val="24"/>
      </w:rPr>
      <w:t>PROVINCIA</w:t>
    </w:r>
    <w:r w:rsidRPr="000B5718">
      <w:rPr>
        <w:rFonts w:ascii="Arial" w:hAnsi="Arial"/>
        <w:sz w:val="32"/>
        <w:szCs w:val="24"/>
      </w:rPr>
      <w:t xml:space="preserve"> </w:t>
    </w:r>
    <w:r w:rsidRPr="000B5718">
      <w:rPr>
        <w:rFonts w:ascii="Arial" w:hAnsi="Arial"/>
        <w:sz w:val="22"/>
        <w:szCs w:val="24"/>
      </w:rPr>
      <w:t>DI</w:t>
    </w:r>
    <w:r w:rsidRPr="000B5718">
      <w:rPr>
        <w:rFonts w:ascii="Arial" w:hAnsi="Arial"/>
        <w:sz w:val="32"/>
        <w:szCs w:val="24"/>
      </w:rPr>
      <w:t xml:space="preserve"> </w:t>
    </w:r>
    <w:r w:rsidRPr="000B5718">
      <w:rPr>
        <w:rFonts w:ascii="Arial" w:hAnsi="Arial"/>
        <w:sz w:val="22"/>
        <w:szCs w:val="24"/>
      </w:rPr>
      <w:t>BERGAMO</w:t>
    </w:r>
  </w:p>
  <w:p w14:paraId="1C23DFBC" w14:textId="77777777" w:rsidR="006A6D14" w:rsidRPr="000B5718" w:rsidRDefault="006A6D14">
    <w:pPr>
      <w:pStyle w:val="Intestazione"/>
      <w:widowControl/>
      <w:jc w:val="center"/>
      <w:rPr>
        <w:rFonts w:eastAsia="Times New Roman"/>
        <w:sz w:val="22"/>
        <w:szCs w:val="24"/>
      </w:rPr>
    </w:pPr>
  </w:p>
  <w:p w14:paraId="274AF07C" w14:textId="77777777" w:rsidR="00B441A0" w:rsidRPr="000B5718" w:rsidRDefault="00B441A0">
    <w:pPr>
      <w:pStyle w:val="Intestazione"/>
      <w:widowControl/>
      <w:jc w:val="center"/>
      <w:rPr>
        <w:rFonts w:eastAsia="Times New Roman"/>
        <w:sz w:val="22"/>
        <w:szCs w:val="24"/>
      </w:rPr>
    </w:pPr>
    <w:r w:rsidRPr="000B5718">
      <w:rPr>
        <w:rFonts w:eastAsia="Times New Roman"/>
        <w:sz w:val="22"/>
        <w:szCs w:val="24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1" w15:restartNumberingAfterBreak="0">
    <w:nsid w:val="03DE7D20"/>
    <w:multiLevelType w:val="singleLevel"/>
    <w:tmpl w:val="04100011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 w15:restartNumberingAfterBreak="0">
    <w:nsid w:val="076449AF"/>
    <w:multiLevelType w:val="multilevel"/>
    <w:tmpl w:val="EF4A83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155C1E02"/>
    <w:multiLevelType w:val="multilevel"/>
    <w:tmpl w:val="EEF263E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15C97DA7"/>
    <w:multiLevelType w:val="multilevel"/>
    <w:tmpl w:val="500A2878"/>
    <w:lvl w:ilvl="0"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38570C"/>
    <w:multiLevelType w:val="multilevel"/>
    <w:tmpl w:val="619CFCD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1A1A1D37"/>
    <w:multiLevelType w:val="multilevel"/>
    <w:tmpl w:val="4626B5C0"/>
    <w:lvl w:ilvl="0">
      <w:start w:val="2"/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B594918"/>
    <w:multiLevelType w:val="multilevel"/>
    <w:tmpl w:val="A9EA1F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" w15:restartNumberingAfterBreak="0">
    <w:nsid w:val="1E253229"/>
    <w:multiLevelType w:val="multilevel"/>
    <w:tmpl w:val="AC105CD0"/>
    <w:lvl w:ilvl="0">
      <w:start w:val="14"/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E6E210B"/>
    <w:multiLevelType w:val="multilevel"/>
    <w:tmpl w:val="A5DC56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0" w15:restartNumberingAfterBreak="0">
    <w:nsid w:val="20AF19ED"/>
    <w:multiLevelType w:val="hybridMultilevel"/>
    <w:tmpl w:val="A79EDD18"/>
    <w:lvl w:ilvl="0" w:tplc="9D58BD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C4A92"/>
    <w:multiLevelType w:val="hybridMultilevel"/>
    <w:tmpl w:val="939AF27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2602D"/>
    <w:multiLevelType w:val="multilevel"/>
    <w:tmpl w:val="923CAD62"/>
    <w:lvl w:ilvl="0">
      <w:start w:val="14"/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9FF435C"/>
    <w:multiLevelType w:val="multilevel"/>
    <w:tmpl w:val="DCD80B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 w15:restartNumberingAfterBreak="0">
    <w:nsid w:val="2AF1087D"/>
    <w:multiLevelType w:val="multilevel"/>
    <w:tmpl w:val="AC3E36E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2E1C2BA4"/>
    <w:multiLevelType w:val="multilevel"/>
    <w:tmpl w:val="A7AC07A6"/>
    <w:lvl w:ilvl="0">
      <w:start w:val="1"/>
      <w:numFmt w:val="decimal"/>
      <w:lvlText w:val="%1)"/>
      <w:lvlJc w:val="left"/>
      <w:rPr>
        <w:rFonts w:ascii="Arial" w:hAnsi="Arial" w:cs="Arial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6" w15:restartNumberingAfterBreak="0">
    <w:nsid w:val="2FE06352"/>
    <w:multiLevelType w:val="multilevel"/>
    <w:tmpl w:val="C408173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)"/>
      <w:lvlJc w:val="left"/>
      <w:rPr>
        <w:rFonts w:cs="Times New Roman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00C6E37"/>
    <w:multiLevelType w:val="multilevel"/>
    <w:tmpl w:val="2B5A90FE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111DEE"/>
    <w:multiLevelType w:val="multilevel"/>
    <w:tmpl w:val="DE1A2052"/>
    <w:lvl w:ilvl="0">
      <w:start w:val="2"/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7BE2248"/>
    <w:multiLevelType w:val="multilevel"/>
    <w:tmpl w:val="C352AAC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0" w15:restartNumberingAfterBreak="0">
    <w:nsid w:val="39936BB0"/>
    <w:multiLevelType w:val="multilevel"/>
    <w:tmpl w:val="2FDC9ACC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1" w15:restartNumberingAfterBreak="0">
    <w:nsid w:val="3B6A028E"/>
    <w:multiLevelType w:val="multilevel"/>
    <w:tmpl w:val="46186C5E"/>
    <w:lvl w:ilvl="0">
      <w:start w:val="2"/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B7123BC"/>
    <w:multiLevelType w:val="multilevel"/>
    <w:tmpl w:val="9CB0A48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CB53447"/>
    <w:multiLevelType w:val="multilevel"/>
    <w:tmpl w:val="78083452"/>
    <w:lvl w:ilvl="0">
      <w:start w:val="1"/>
      <w:numFmt w:val="bullet"/>
      <w:lvlText w:val="-"/>
      <w:lvlJc w:val="left"/>
      <w:rPr>
        <w:rFonts w:ascii="Comic Sans MS" w:hAnsi="Comic Sans M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D1C0CDE"/>
    <w:multiLevelType w:val="multilevel"/>
    <w:tmpl w:val="99C23D16"/>
    <w:lvl w:ilvl="0">
      <w:start w:val="1"/>
      <w:numFmt w:val="bullet"/>
      <w:lvlText w:val="-"/>
      <w:lvlJc w:val="left"/>
      <w:rPr>
        <w:rFonts w:ascii="Comic Sans MS" w:hAnsi="Comic Sans M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DAA72E8"/>
    <w:multiLevelType w:val="multilevel"/>
    <w:tmpl w:val="21E4A5C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1215016"/>
    <w:multiLevelType w:val="singleLevel"/>
    <w:tmpl w:val="64B4C69E"/>
    <w:lvl w:ilvl="0">
      <w:start w:val="1"/>
      <w:numFmt w:val="decimal"/>
      <w:lvlText w:val="%1) "/>
      <w:legacy w:legacy="1" w:legacySpace="0" w:legacyIndent="283"/>
      <w:lvlJc w:val="left"/>
      <w:rPr>
        <w:rFonts w:ascii="Times New Roman" w:hAnsi="Times New Roman" w:cs="Times New Roman"/>
        <w:sz w:val="24"/>
      </w:rPr>
    </w:lvl>
  </w:abstractNum>
  <w:abstractNum w:abstractNumId="27" w15:restartNumberingAfterBreak="0">
    <w:nsid w:val="418A13D5"/>
    <w:multiLevelType w:val="multilevel"/>
    <w:tmpl w:val="FCD4DCD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60A2948"/>
    <w:multiLevelType w:val="multilevel"/>
    <w:tmpl w:val="97ECE28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9" w15:restartNumberingAfterBreak="0">
    <w:nsid w:val="4A9500EF"/>
    <w:multiLevelType w:val="multilevel"/>
    <w:tmpl w:val="8760E6EE"/>
    <w:lvl w:ilvl="0">
      <w:start w:val="14"/>
      <w:numFmt w:val="bullet"/>
      <w:lvlText w:val="-"/>
      <w:lvlJc w:val="left"/>
      <w:rPr>
        <w:rFonts w:ascii="Arial" w:hAnsi="Aria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536F0938"/>
    <w:multiLevelType w:val="multilevel"/>
    <w:tmpl w:val="B5EED8EC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1" w15:restartNumberingAfterBreak="0">
    <w:nsid w:val="57D1475C"/>
    <w:multiLevelType w:val="multilevel"/>
    <w:tmpl w:val="D9A8A7D6"/>
    <w:lvl w:ilvl="0">
      <w:start w:val="1"/>
      <w:numFmt w:val="decimal"/>
      <w:lvlText w:val="%1."/>
      <w:lvlJc w:val="left"/>
      <w:rPr>
        <w:rFonts w:cs="Times New Roman"/>
        <w:color w:val="000000"/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D507E4A"/>
    <w:multiLevelType w:val="multilevel"/>
    <w:tmpl w:val="49A262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633527CD"/>
    <w:multiLevelType w:val="multilevel"/>
    <w:tmpl w:val="99EC8B42"/>
    <w:lvl w:ilvl="0">
      <w:start w:val="6"/>
      <w:numFmt w:val="bullet"/>
      <w:lvlText w:val="-"/>
      <w:lvlJc w:val="left"/>
      <w:rPr>
        <w:rFonts w:ascii="Arial" w:hAnsi="Aria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3CF3F31"/>
    <w:multiLevelType w:val="multilevel"/>
    <w:tmpl w:val="F17827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5" w15:restartNumberingAfterBreak="0">
    <w:nsid w:val="6C821068"/>
    <w:multiLevelType w:val="multilevel"/>
    <w:tmpl w:val="3DDEEAFC"/>
    <w:lvl w:ilvl="0">
      <w:start w:val="1"/>
      <w:numFmt w:val="bullet"/>
      <w:lvlText w:val="-"/>
      <w:lvlJc w:val="left"/>
      <w:rPr>
        <w:rFonts w:ascii="Comic Sans MS" w:hAnsi="Comic Sans M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0843E31"/>
    <w:multiLevelType w:val="multilevel"/>
    <w:tmpl w:val="3DF8A94E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3502500"/>
    <w:multiLevelType w:val="multilevel"/>
    <w:tmpl w:val="0E64598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8" w15:restartNumberingAfterBreak="0">
    <w:nsid w:val="7B7D3B40"/>
    <w:multiLevelType w:val="multilevel"/>
    <w:tmpl w:val="82EE6DD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7D295EFE"/>
    <w:multiLevelType w:val="multilevel"/>
    <w:tmpl w:val="22A8D8E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7D84055C"/>
    <w:multiLevelType w:val="multilevel"/>
    <w:tmpl w:val="9C16944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1" w15:restartNumberingAfterBreak="0">
    <w:nsid w:val="7F856ACB"/>
    <w:multiLevelType w:val="singleLevel"/>
    <w:tmpl w:val="0410000F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14"/>
    <w:rsid w:val="00010000"/>
    <w:rsid w:val="00016098"/>
    <w:rsid w:val="00056D10"/>
    <w:rsid w:val="00067B40"/>
    <w:rsid w:val="000B5718"/>
    <w:rsid w:val="000B65E9"/>
    <w:rsid w:val="00110D88"/>
    <w:rsid w:val="001331C1"/>
    <w:rsid w:val="00141C94"/>
    <w:rsid w:val="00173AAD"/>
    <w:rsid w:val="001A4E6E"/>
    <w:rsid w:val="001A5D6E"/>
    <w:rsid w:val="001A71FB"/>
    <w:rsid w:val="001D1AAE"/>
    <w:rsid w:val="001D2804"/>
    <w:rsid w:val="001F1E37"/>
    <w:rsid w:val="00264ED3"/>
    <w:rsid w:val="00267907"/>
    <w:rsid w:val="00291991"/>
    <w:rsid w:val="002B31C1"/>
    <w:rsid w:val="002C14B3"/>
    <w:rsid w:val="002E18FC"/>
    <w:rsid w:val="00341338"/>
    <w:rsid w:val="00345184"/>
    <w:rsid w:val="003618C8"/>
    <w:rsid w:val="0036398E"/>
    <w:rsid w:val="003761C3"/>
    <w:rsid w:val="003815D2"/>
    <w:rsid w:val="00394664"/>
    <w:rsid w:val="003E39E9"/>
    <w:rsid w:val="00406FE2"/>
    <w:rsid w:val="00422976"/>
    <w:rsid w:val="0046254E"/>
    <w:rsid w:val="00465034"/>
    <w:rsid w:val="00472019"/>
    <w:rsid w:val="00484581"/>
    <w:rsid w:val="004A4B35"/>
    <w:rsid w:val="004E6F3A"/>
    <w:rsid w:val="00500306"/>
    <w:rsid w:val="00520C6E"/>
    <w:rsid w:val="00536395"/>
    <w:rsid w:val="005762FD"/>
    <w:rsid w:val="00576392"/>
    <w:rsid w:val="005910D9"/>
    <w:rsid w:val="00596489"/>
    <w:rsid w:val="005A3302"/>
    <w:rsid w:val="005B5127"/>
    <w:rsid w:val="005C5A1D"/>
    <w:rsid w:val="006345AA"/>
    <w:rsid w:val="00682983"/>
    <w:rsid w:val="006A6D14"/>
    <w:rsid w:val="006D042A"/>
    <w:rsid w:val="006D3161"/>
    <w:rsid w:val="006D3922"/>
    <w:rsid w:val="0071210D"/>
    <w:rsid w:val="00717FE1"/>
    <w:rsid w:val="00720B06"/>
    <w:rsid w:val="00751288"/>
    <w:rsid w:val="00780956"/>
    <w:rsid w:val="0078703C"/>
    <w:rsid w:val="007907A0"/>
    <w:rsid w:val="007A7DCA"/>
    <w:rsid w:val="008054C8"/>
    <w:rsid w:val="008318C9"/>
    <w:rsid w:val="00877634"/>
    <w:rsid w:val="008A4725"/>
    <w:rsid w:val="008F5253"/>
    <w:rsid w:val="00945A94"/>
    <w:rsid w:val="00961A8C"/>
    <w:rsid w:val="00977298"/>
    <w:rsid w:val="00984FAA"/>
    <w:rsid w:val="009D736C"/>
    <w:rsid w:val="00A27448"/>
    <w:rsid w:val="00AA7036"/>
    <w:rsid w:val="00AB7805"/>
    <w:rsid w:val="00AD0E0C"/>
    <w:rsid w:val="00B31387"/>
    <w:rsid w:val="00B433AD"/>
    <w:rsid w:val="00B441A0"/>
    <w:rsid w:val="00B50114"/>
    <w:rsid w:val="00B52AAD"/>
    <w:rsid w:val="00B81CF7"/>
    <w:rsid w:val="00B86C9C"/>
    <w:rsid w:val="00BD1038"/>
    <w:rsid w:val="00BF2246"/>
    <w:rsid w:val="00C24AB9"/>
    <w:rsid w:val="00C43404"/>
    <w:rsid w:val="00C85D38"/>
    <w:rsid w:val="00CB5F66"/>
    <w:rsid w:val="00CD44BF"/>
    <w:rsid w:val="00CF3649"/>
    <w:rsid w:val="00D12F73"/>
    <w:rsid w:val="00D336FA"/>
    <w:rsid w:val="00D74800"/>
    <w:rsid w:val="00D82300"/>
    <w:rsid w:val="00DA2206"/>
    <w:rsid w:val="00DF07CF"/>
    <w:rsid w:val="00DF347C"/>
    <w:rsid w:val="00E12665"/>
    <w:rsid w:val="00E16957"/>
    <w:rsid w:val="00E21A24"/>
    <w:rsid w:val="00E22128"/>
    <w:rsid w:val="00E474E6"/>
    <w:rsid w:val="00E91442"/>
    <w:rsid w:val="00ED16BD"/>
    <w:rsid w:val="00EE3A52"/>
    <w:rsid w:val="00EE5E5D"/>
    <w:rsid w:val="00EF23A2"/>
    <w:rsid w:val="00F07FCB"/>
    <w:rsid w:val="00F12B1C"/>
    <w:rsid w:val="00F178DE"/>
    <w:rsid w:val="00F200F2"/>
    <w:rsid w:val="00F24B11"/>
    <w:rsid w:val="00F258DB"/>
    <w:rsid w:val="00F310B9"/>
    <w:rsid w:val="00F63767"/>
    <w:rsid w:val="00F75B1C"/>
    <w:rsid w:val="00F77D7F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06D99"/>
  <w14:defaultImageDpi w14:val="0"/>
  <w15:docId w15:val="{BF0115A6-A1C3-4C74-BE3C-615352ED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rFonts w:ascii="Arial" w:hAnsi="Arial" w:cs="Arial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line="360" w:lineRule="auto"/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both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ind w:left="1410" w:hanging="1410"/>
      <w:jc w:val="both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cs="Times New Roman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b/>
      <w:bCs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Calibr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sz w:val="22"/>
      <w:szCs w:val="22"/>
    </w:rPr>
  </w:style>
  <w:style w:type="character" w:customStyle="1" w:styleId="Stiledidefault">
    <w:name w:val="Stile di default"/>
    <w:uiPriority w:val="99"/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Arial" w:hAnsi="Arial" w:cs="Arial"/>
    </w:rPr>
  </w:style>
  <w:style w:type="paragraph" w:styleId="Corpodeltesto3">
    <w:name w:val="Body Text 3"/>
    <w:basedOn w:val="Normale"/>
    <w:link w:val="Corpodeltesto3Carattere"/>
    <w:uiPriority w:val="99"/>
    <w:rPr>
      <w:rFonts w:ascii="Arial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cs="Times New Roman"/>
      <w:b/>
      <w:bCs/>
      <w:sz w:val="52"/>
      <w:szCs w:val="52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Arial" w:hAnsi="Arial" w:cs="Arial"/>
    </w:rPr>
  </w:style>
  <w:style w:type="paragraph" w:customStyle="1" w:styleId="Delibere">
    <w:name w:val="Delibere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</w:rPr>
  </w:style>
  <w:style w:type="paragraph" w:styleId="Testodelblocco">
    <w:name w:val="Block Text"/>
    <w:basedOn w:val="Normale"/>
    <w:uiPriority w:val="9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567" w:right="707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  <w:spacing w:after="360" w:line="319" w:lineRule="auto"/>
      <w:ind w:left="432"/>
    </w:pPr>
    <w:rPr>
      <w:rFonts w:ascii="Arial" w:hAnsi="Arial" w:cs="Arial"/>
      <w:sz w:val="20"/>
      <w:szCs w:val="20"/>
    </w:rPr>
  </w:style>
  <w:style w:type="character" w:customStyle="1" w:styleId="CharacterStyle1">
    <w:name w:val="Character Style 1"/>
    <w:uiPriority w:val="99"/>
    <w:rPr>
      <w:rFonts w:ascii="Arial" w:hAnsi="Arial"/>
      <w:sz w:val="20"/>
    </w:rPr>
  </w:style>
  <w:style w:type="paragraph" w:customStyle="1" w:styleId="rtf1Normal">
    <w:name w:val="rtf1 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Default">
    <w:name w:val="rtf1 Default"/>
    <w:pPr>
      <w:autoSpaceDE w:val="0"/>
      <w:autoSpaceDN w:val="0"/>
      <w:adjustRightInd w:val="0"/>
      <w:spacing w:after="0" w:line="240" w:lineRule="auto"/>
    </w:pPr>
    <w:rPr>
      <w:rFonts w:ascii="Generic2-Regular" w:hAnsi="Generic2-Regular" w:cs="Generic2-Regular"/>
      <w:color w:val="000000"/>
      <w:sz w:val="24"/>
      <w:szCs w:val="24"/>
    </w:rPr>
  </w:style>
  <w:style w:type="paragraph" w:customStyle="1" w:styleId="rtf1Normale">
    <w:name w:val="rtf1 [Normale]"/>
    <w:next w:val="rtf1Normal"/>
    <w:uiPriority w:val="99"/>
    <w:rsid w:val="00E474E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tf1rtf2Default">
    <w:name w:val="rtf1 rtf2 Default"/>
    <w:rsid w:val="00E474E6"/>
    <w:pPr>
      <w:autoSpaceDE w:val="0"/>
      <w:autoSpaceDN w:val="0"/>
      <w:adjustRightInd w:val="0"/>
      <w:spacing w:after="0" w:line="240" w:lineRule="auto"/>
    </w:pPr>
    <w:rPr>
      <w:rFonts w:ascii="Generic2-Regular" w:hAnsi="Generic2-Regular" w:cs="Generic2-Regular"/>
      <w:color w:val="000000"/>
      <w:sz w:val="24"/>
      <w:szCs w:val="24"/>
    </w:rPr>
  </w:style>
  <w:style w:type="paragraph" w:customStyle="1" w:styleId="rtf1ListParagraph">
    <w:name w:val="rtf1 List Paragraph"/>
    <w:basedOn w:val="rtf1Normal"/>
    <w:uiPriority w:val="34"/>
    <w:qFormat/>
    <w:rsid w:val="00F258D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Hyperlink">
    <w:name w:val="rtf1 Hyperlink"/>
    <w:basedOn w:val="rtf1DefaultParagraphFont"/>
    <w:uiPriority w:val="99"/>
    <w:unhideWhenUsed/>
    <w:rsid w:val="00BF2246"/>
    <w:rPr>
      <w:rFonts w:cs="Times New Roman"/>
      <w:color w:val="0563C1" w:themeColor="hyperlink"/>
      <w:u w:val="single"/>
    </w:rPr>
  </w:style>
  <w:style w:type="character" w:customStyle="1" w:styleId="rtf1UnresolvedMention">
    <w:name w:val="rtf1 Unresolved Mention"/>
    <w:basedOn w:val="rtf1DefaultParagraphFont"/>
    <w:uiPriority w:val="99"/>
    <w:semiHidden/>
    <w:unhideWhenUsed/>
    <w:rsid w:val="00BF2246"/>
    <w:rPr>
      <w:rFonts w:cs="Times New Roman"/>
      <w:color w:val="605E5C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edrina.b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C80A-58EE-42A2-B644-286ECC4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Company>COMUNE DI SEDRIN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EDRINA</dc:title>
  <dc:subject/>
  <dc:creator>Comune di SEDRINA</dc:creator>
  <cp:keywords/>
  <dc:description/>
  <cp:lastModifiedBy>Sara Gaspani</cp:lastModifiedBy>
  <cp:revision>2</cp:revision>
  <dcterms:created xsi:type="dcterms:W3CDTF">2021-07-06T07:40:00Z</dcterms:created>
  <dcterms:modified xsi:type="dcterms:W3CDTF">2021-07-06T07:40:00Z</dcterms:modified>
</cp:coreProperties>
</file>